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520485">
        <w:rPr>
          <w:rFonts w:ascii="Times New Roman" w:hAnsi="Times New Roman"/>
          <w:b/>
          <w:sz w:val="24"/>
          <w:szCs w:val="24"/>
        </w:rPr>
        <w:t>0</w:t>
      </w:r>
      <w:r w:rsidR="00AA0F78">
        <w:rPr>
          <w:rFonts w:ascii="Times New Roman" w:hAnsi="Times New Roman"/>
          <w:b/>
          <w:sz w:val="24"/>
          <w:szCs w:val="24"/>
        </w:rPr>
        <w:t>4</w:t>
      </w:r>
      <w:r w:rsidR="00520485">
        <w:rPr>
          <w:rFonts w:ascii="Times New Roman" w:hAnsi="Times New Roman"/>
          <w:b/>
          <w:sz w:val="24"/>
          <w:szCs w:val="24"/>
        </w:rPr>
        <w:t>.07</w:t>
      </w:r>
      <w:r w:rsidR="0043699D">
        <w:rPr>
          <w:rFonts w:ascii="Times New Roman" w:hAnsi="Times New Roman"/>
          <w:b/>
          <w:sz w:val="24"/>
          <w:szCs w:val="24"/>
        </w:rPr>
        <w:t>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19"/>
        <w:gridCol w:w="2695"/>
        <w:gridCol w:w="1134"/>
        <w:gridCol w:w="1983"/>
        <w:gridCol w:w="992"/>
      </w:tblGrid>
      <w:tr w:rsidR="00A128C4" w:rsidTr="003B78E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Pr="00C163F2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3F2"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714911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C163F2" w:rsidRDefault="00714911" w:rsidP="0071491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Default="00AA0F78" w:rsidP="0071491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узганова умидахон зоиржоновна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E26BE7" w:rsidRDefault="00AA0F78" w:rsidP="0071491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uzganova umida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022C8F" w:rsidRDefault="00E26BE7" w:rsidP="00AA0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1</w:t>
            </w:r>
            <w:r w:rsidR="00AA0F78">
              <w:rPr>
                <w:rFonts w:ascii="Times New Roman" w:hAnsi="Times New Roman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AA0F78" w:rsidRDefault="00E26BE7" w:rsidP="00AA0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82</w:t>
            </w:r>
            <w:r w:rsidR="00AA0F78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42513D" w:rsidRDefault="00714911" w:rsidP="00714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AA0F78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78" w:rsidRPr="00C163F2" w:rsidRDefault="00AA0F78" w:rsidP="00AA0F7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78" w:rsidRDefault="00AA0F78" w:rsidP="00AA0F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мехманов бахтиержон кенджае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F78" w:rsidRDefault="00AA0F78" w:rsidP="00AA0F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mehmanov bahtie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78" w:rsidRPr="00022C8F" w:rsidRDefault="00AA0F78" w:rsidP="00AA0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78" w:rsidRPr="00AA0F78" w:rsidRDefault="00AA0F78" w:rsidP="00AA0F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240000202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78" w:rsidRPr="0042513D" w:rsidRDefault="00AA0F78" w:rsidP="00AA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AA0F78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78" w:rsidRPr="00C163F2" w:rsidRDefault="00AA0F78" w:rsidP="00AA0F7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78" w:rsidRDefault="00AA0F78" w:rsidP="00AA0F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хасанов охунжон иброхим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F78" w:rsidRDefault="00AA0F78" w:rsidP="00AA0F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hasanov ohun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78" w:rsidRPr="00022C8F" w:rsidRDefault="00AA0F78" w:rsidP="00AA0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78" w:rsidRPr="00AA0F78" w:rsidRDefault="00AA0F78" w:rsidP="00AA0F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240000202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78" w:rsidRPr="0042513D" w:rsidRDefault="00AA0F78" w:rsidP="00AA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946976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76" w:rsidRPr="00C163F2" w:rsidRDefault="00946976" w:rsidP="0094697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76" w:rsidRDefault="00946976" w:rsidP="0094697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946976">
              <w:rPr>
                <w:rFonts w:ascii="Times New Roman" w:hAnsi="Times New Roman"/>
                <w:caps/>
                <w:color w:val="000000"/>
                <w:sz w:val="24"/>
              </w:rPr>
              <w:t>ХОЖИМУРОДОВА ЭЪТИБОР ЭРКИНОВНА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976" w:rsidRDefault="00946976" w:rsidP="0094697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 w:rsidRPr="00946976"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HOJIMURODOVA ETI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76" w:rsidRPr="00022C8F" w:rsidRDefault="00946976" w:rsidP="00946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76" w:rsidRPr="00AA0F78" w:rsidRDefault="00946976" w:rsidP="009469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240000202827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76" w:rsidRPr="0042513D" w:rsidRDefault="00946976" w:rsidP="00946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</w:tbl>
    <w:p w:rsidR="00E03E26" w:rsidRPr="00DE1D6C" w:rsidRDefault="00DE1D6C" w:rsidP="00A128C4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</w:p>
    <w:sectPr w:rsidR="00E03E26" w:rsidRPr="00DE1D6C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2C8F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6BB4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684"/>
    <w:rsid w:val="0009586B"/>
    <w:rsid w:val="00095946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012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BC2"/>
    <w:rsid w:val="00131C8B"/>
    <w:rsid w:val="00133FA7"/>
    <w:rsid w:val="001345A9"/>
    <w:rsid w:val="00134925"/>
    <w:rsid w:val="00134B5B"/>
    <w:rsid w:val="00134F57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487A"/>
    <w:rsid w:val="001648D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2828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87ACC"/>
    <w:rsid w:val="00190BED"/>
    <w:rsid w:val="001958FF"/>
    <w:rsid w:val="001A1244"/>
    <w:rsid w:val="001A1485"/>
    <w:rsid w:val="001A23B8"/>
    <w:rsid w:val="001A2C8D"/>
    <w:rsid w:val="001A2CA4"/>
    <w:rsid w:val="001A374C"/>
    <w:rsid w:val="001A3C7A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1057"/>
    <w:rsid w:val="001D295D"/>
    <w:rsid w:val="001D31A6"/>
    <w:rsid w:val="001D3821"/>
    <w:rsid w:val="001D3E03"/>
    <w:rsid w:val="001D5098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19"/>
    <w:rsid w:val="001F66DE"/>
    <w:rsid w:val="001F6CF5"/>
    <w:rsid w:val="00200315"/>
    <w:rsid w:val="00200F34"/>
    <w:rsid w:val="00203AC5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345F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3F5"/>
    <w:rsid w:val="0022596C"/>
    <w:rsid w:val="0022645B"/>
    <w:rsid w:val="00226F7F"/>
    <w:rsid w:val="0023097C"/>
    <w:rsid w:val="002313DD"/>
    <w:rsid w:val="002316ED"/>
    <w:rsid w:val="00235372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1778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2DB6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4A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43E"/>
    <w:rsid w:val="002D3C57"/>
    <w:rsid w:val="002D4C56"/>
    <w:rsid w:val="002D4F7B"/>
    <w:rsid w:val="002D5D49"/>
    <w:rsid w:val="002D658F"/>
    <w:rsid w:val="002D672D"/>
    <w:rsid w:val="002D6A49"/>
    <w:rsid w:val="002D6C03"/>
    <w:rsid w:val="002D727F"/>
    <w:rsid w:val="002D73C0"/>
    <w:rsid w:val="002E09B1"/>
    <w:rsid w:val="002E12FA"/>
    <w:rsid w:val="002E15CE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5C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A50"/>
    <w:rsid w:val="00390CD2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041A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8E0"/>
    <w:rsid w:val="003B7BCF"/>
    <w:rsid w:val="003C02F2"/>
    <w:rsid w:val="003C0713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5CC2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13D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3699D"/>
    <w:rsid w:val="00437088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35"/>
    <w:rsid w:val="00445EC2"/>
    <w:rsid w:val="00446515"/>
    <w:rsid w:val="004466E5"/>
    <w:rsid w:val="00447937"/>
    <w:rsid w:val="004513DD"/>
    <w:rsid w:val="00452164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6FE3"/>
    <w:rsid w:val="004877AD"/>
    <w:rsid w:val="004878C3"/>
    <w:rsid w:val="00487B75"/>
    <w:rsid w:val="0049011E"/>
    <w:rsid w:val="0049019F"/>
    <w:rsid w:val="00492797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332"/>
    <w:rsid w:val="004A74FE"/>
    <w:rsid w:val="004A7C22"/>
    <w:rsid w:val="004A7ECC"/>
    <w:rsid w:val="004B08BB"/>
    <w:rsid w:val="004B0BB2"/>
    <w:rsid w:val="004B106A"/>
    <w:rsid w:val="004B2451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5D67"/>
    <w:rsid w:val="004D6A64"/>
    <w:rsid w:val="004D6DAF"/>
    <w:rsid w:val="004D6F43"/>
    <w:rsid w:val="004D77AF"/>
    <w:rsid w:val="004D796F"/>
    <w:rsid w:val="004E033F"/>
    <w:rsid w:val="004E10A5"/>
    <w:rsid w:val="004E2FA3"/>
    <w:rsid w:val="004E3577"/>
    <w:rsid w:val="004E3CE5"/>
    <w:rsid w:val="004E4DF6"/>
    <w:rsid w:val="004E7638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485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3D53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5775F"/>
    <w:rsid w:val="005605FA"/>
    <w:rsid w:val="00560D9A"/>
    <w:rsid w:val="00561196"/>
    <w:rsid w:val="005614B9"/>
    <w:rsid w:val="0056153B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016C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61C"/>
    <w:rsid w:val="005E4716"/>
    <w:rsid w:val="005E4E24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5F6E6B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56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259"/>
    <w:rsid w:val="006B53F6"/>
    <w:rsid w:val="006B5C9A"/>
    <w:rsid w:val="006B5E47"/>
    <w:rsid w:val="006B65FF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476"/>
    <w:rsid w:val="007126E6"/>
    <w:rsid w:val="00712E12"/>
    <w:rsid w:val="0071338D"/>
    <w:rsid w:val="00713823"/>
    <w:rsid w:val="00713C9C"/>
    <w:rsid w:val="007146DE"/>
    <w:rsid w:val="00714911"/>
    <w:rsid w:val="007162A9"/>
    <w:rsid w:val="00722D34"/>
    <w:rsid w:val="0072348E"/>
    <w:rsid w:val="0072364C"/>
    <w:rsid w:val="00725534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4B13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146"/>
    <w:rsid w:val="00793604"/>
    <w:rsid w:val="00794190"/>
    <w:rsid w:val="00794FA7"/>
    <w:rsid w:val="00795CFC"/>
    <w:rsid w:val="00795E4E"/>
    <w:rsid w:val="00796A5E"/>
    <w:rsid w:val="007970AB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A6EE3"/>
    <w:rsid w:val="007A6F6B"/>
    <w:rsid w:val="007B1420"/>
    <w:rsid w:val="007B1F84"/>
    <w:rsid w:val="007B349D"/>
    <w:rsid w:val="007B5C90"/>
    <w:rsid w:val="007B6406"/>
    <w:rsid w:val="007B66A6"/>
    <w:rsid w:val="007B6A7C"/>
    <w:rsid w:val="007B6DDC"/>
    <w:rsid w:val="007B7083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4F5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F41"/>
    <w:rsid w:val="00842274"/>
    <w:rsid w:val="00843295"/>
    <w:rsid w:val="00843EE6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050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1E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2F72"/>
    <w:rsid w:val="00913A14"/>
    <w:rsid w:val="00913CB3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4A4C"/>
    <w:rsid w:val="00945D0E"/>
    <w:rsid w:val="00945F37"/>
    <w:rsid w:val="00946099"/>
    <w:rsid w:val="00946976"/>
    <w:rsid w:val="00946E57"/>
    <w:rsid w:val="00946FC1"/>
    <w:rsid w:val="00950545"/>
    <w:rsid w:val="009505FA"/>
    <w:rsid w:val="009511FE"/>
    <w:rsid w:val="009526B6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774EA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3D94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4D7F"/>
    <w:rsid w:val="009D6559"/>
    <w:rsid w:val="009E044B"/>
    <w:rsid w:val="009E0D6A"/>
    <w:rsid w:val="009E2059"/>
    <w:rsid w:val="009E3E00"/>
    <w:rsid w:val="009E4318"/>
    <w:rsid w:val="009E450F"/>
    <w:rsid w:val="009E4C20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0F78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53AD"/>
    <w:rsid w:val="00AD61F7"/>
    <w:rsid w:val="00AD71E2"/>
    <w:rsid w:val="00AE049C"/>
    <w:rsid w:val="00AE0BE1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AF6CC7"/>
    <w:rsid w:val="00B003C3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20AD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44DE"/>
    <w:rsid w:val="00BC5665"/>
    <w:rsid w:val="00BC59AD"/>
    <w:rsid w:val="00BC5BBC"/>
    <w:rsid w:val="00BD15CA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E7D4F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63AD"/>
    <w:rsid w:val="00C07182"/>
    <w:rsid w:val="00C10BDA"/>
    <w:rsid w:val="00C11DFB"/>
    <w:rsid w:val="00C1263D"/>
    <w:rsid w:val="00C141B8"/>
    <w:rsid w:val="00C15438"/>
    <w:rsid w:val="00C163F2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77053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1B4F"/>
    <w:rsid w:val="00CA25EF"/>
    <w:rsid w:val="00CA279D"/>
    <w:rsid w:val="00CA6D7C"/>
    <w:rsid w:val="00CA77AF"/>
    <w:rsid w:val="00CA7A06"/>
    <w:rsid w:val="00CB1B2D"/>
    <w:rsid w:val="00CB2314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617A"/>
    <w:rsid w:val="00CC7204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0AC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A421D"/>
    <w:rsid w:val="00DB1221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4A90"/>
    <w:rsid w:val="00DD51CB"/>
    <w:rsid w:val="00DD5775"/>
    <w:rsid w:val="00DD6652"/>
    <w:rsid w:val="00DD7AB4"/>
    <w:rsid w:val="00DE1D6C"/>
    <w:rsid w:val="00DE299E"/>
    <w:rsid w:val="00DE4518"/>
    <w:rsid w:val="00DE57B8"/>
    <w:rsid w:val="00DE6C69"/>
    <w:rsid w:val="00DF0BAA"/>
    <w:rsid w:val="00DF1722"/>
    <w:rsid w:val="00DF27D8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90A"/>
    <w:rsid w:val="00E06C6E"/>
    <w:rsid w:val="00E072D7"/>
    <w:rsid w:val="00E0752B"/>
    <w:rsid w:val="00E07586"/>
    <w:rsid w:val="00E078CD"/>
    <w:rsid w:val="00E078F5"/>
    <w:rsid w:val="00E13333"/>
    <w:rsid w:val="00E1589A"/>
    <w:rsid w:val="00E16431"/>
    <w:rsid w:val="00E16D9F"/>
    <w:rsid w:val="00E1753A"/>
    <w:rsid w:val="00E1766F"/>
    <w:rsid w:val="00E178E9"/>
    <w:rsid w:val="00E17E4D"/>
    <w:rsid w:val="00E22087"/>
    <w:rsid w:val="00E23102"/>
    <w:rsid w:val="00E2460C"/>
    <w:rsid w:val="00E25EF8"/>
    <w:rsid w:val="00E26BE7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51"/>
    <w:rsid w:val="00E63A7C"/>
    <w:rsid w:val="00E6420D"/>
    <w:rsid w:val="00E64D9F"/>
    <w:rsid w:val="00E64DA9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3E1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2CE9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286C"/>
    <w:rsid w:val="00EF346F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213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921"/>
    <w:rsid w:val="00F26AED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2FA9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6B22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200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009C"/>
    <w:rsid w:val="00FE1CEF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D9C4-23A2-4187-8829-4AC526DF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19</cp:revision>
  <cp:lastPrinted>2018-06-13T10:56:00Z</cp:lastPrinted>
  <dcterms:created xsi:type="dcterms:W3CDTF">2018-07-02T06:34:00Z</dcterms:created>
  <dcterms:modified xsi:type="dcterms:W3CDTF">2018-07-04T13:44:00Z</dcterms:modified>
</cp:coreProperties>
</file>